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D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08:58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AYANG NUR SATILA BINTI AM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11181256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1000841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50298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2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D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08:58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AYANG NUR SATILA BINTI AM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11181256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1000841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50298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2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